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2DE8" w14:textId="1ADA7F26" w:rsidR="00AB0BD5" w:rsidRPr="001A4153" w:rsidRDefault="00066794" w:rsidP="001A4153">
      <w:pPr>
        <w:spacing w:after="0"/>
        <w:jc w:val="center"/>
        <w:rPr>
          <w:rFonts w:cstheme="minorHAnsi"/>
          <w:b/>
          <w:bCs/>
          <w:sz w:val="20"/>
          <w:szCs w:val="20"/>
        </w:rPr>
      </w:pPr>
      <w:r w:rsidRPr="00E737FB">
        <w:rPr>
          <w:b/>
          <w:sz w:val="20"/>
          <w:szCs w:val="20"/>
        </w:rPr>
        <w:t xml:space="preserve">ZAPYTANIE OFERTOWE </w:t>
      </w:r>
      <w:r w:rsidR="00E737FB" w:rsidRPr="00E737FB">
        <w:rPr>
          <w:rFonts w:cstheme="minorHAnsi"/>
          <w:b/>
          <w:bCs/>
          <w:sz w:val="20"/>
          <w:szCs w:val="20"/>
        </w:rPr>
        <w:t>DOTYCZĄCE PODPISANIA UMOWY NA ZAKUP I DOSTAWĘ NAPOJÓW GAZOWANYCH ORAZ SOKÓW DLA OBIEKTÓW ZARZĄDZANYCH PRZEZ POLSKI HOLDING HOTELOWY SP. Z O.O.</w:t>
      </w:r>
    </w:p>
    <w:p w14:paraId="394E530B" w14:textId="77777777" w:rsidR="00AB0BD5" w:rsidRDefault="00AB0BD5" w:rsidP="00065EB2"/>
    <w:p w14:paraId="2AAFCB4D" w14:textId="58EDE3F0" w:rsidR="002B0FF7" w:rsidRPr="0000156E" w:rsidRDefault="00D24260" w:rsidP="00065EB2">
      <w:pPr>
        <w:rPr>
          <w:b/>
        </w:rPr>
      </w:pPr>
      <w:r w:rsidRPr="00D24260">
        <w:t>Pytania</w:t>
      </w:r>
      <w:r>
        <w:t xml:space="preserve"> </w:t>
      </w:r>
      <w:r w:rsidR="002B0FF7">
        <w:t>zadane prze</w:t>
      </w:r>
      <w:r w:rsidR="006924DC">
        <w:t>z</w:t>
      </w:r>
      <w:r w:rsidR="002B0FF7">
        <w:t xml:space="preserve"> Oferentów i udzielone odpowiedzi na zadane pytania</w:t>
      </w:r>
    </w:p>
    <w:tbl>
      <w:tblPr>
        <w:tblStyle w:val="Tabela-Siatka"/>
        <w:tblW w:w="10519" w:type="dxa"/>
        <w:tblInd w:w="-459" w:type="dxa"/>
        <w:tblLook w:val="04A0" w:firstRow="1" w:lastRow="0" w:firstColumn="1" w:lastColumn="0" w:noHBand="0" w:noVBand="1"/>
      </w:tblPr>
      <w:tblGrid>
        <w:gridCol w:w="480"/>
        <w:gridCol w:w="881"/>
        <w:gridCol w:w="6456"/>
        <w:gridCol w:w="1408"/>
        <w:gridCol w:w="1294"/>
      </w:tblGrid>
      <w:tr w:rsidR="008B08BD" w14:paraId="181A51D7" w14:textId="77777777" w:rsidTr="00AB0BD5">
        <w:tc>
          <w:tcPr>
            <w:tcW w:w="480" w:type="dxa"/>
            <w:vAlign w:val="center"/>
          </w:tcPr>
          <w:p w14:paraId="35171D31" w14:textId="77777777" w:rsidR="00851027" w:rsidRDefault="00851027" w:rsidP="00851027">
            <w:r>
              <w:t>Lp.</w:t>
            </w:r>
          </w:p>
        </w:tc>
        <w:tc>
          <w:tcPr>
            <w:tcW w:w="897" w:type="dxa"/>
            <w:vAlign w:val="center"/>
          </w:tcPr>
          <w:p w14:paraId="52C7C0EF" w14:textId="77777777" w:rsidR="00851027" w:rsidRDefault="00851027" w:rsidP="00851027">
            <w:r>
              <w:t>Branża</w:t>
            </w:r>
          </w:p>
        </w:tc>
        <w:tc>
          <w:tcPr>
            <w:tcW w:w="5740" w:type="dxa"/>
          </w:tcPr>
          <w:p w14:paraId="54416C63" w14:textId="77777777" w:rsidR="00851027" w:rsidRDefault="00851027">
            <w:r>
              <w:t>Pytania do dokumentów przetargowych</w:t>
            </w:r>
          </w:p>
        </w:tc>
        <w:tc>
          <w:tcPr>
            <w:tcW w:w="3402" w:type="dxa"/>
            <w:gridSpan w:val="2"/>
            <w:vAlign w:val="center"/>
          </w:tcPr>
          <w:p w14:paraId="6CE7EA74" w14:textId="77777777" w:rsidR="00851027" w:rsidRDefault="00851027" w:rsidP="00851027">
            <w:pPr>
              <w:jc w:val="center"/>
            </w:pPr>
            <w:r>
              <w:t>Odpowiedź</w:t>
            </w:r>
          </w:p>
        </w:tc>
      </w:tr>
      <w:tr w:rsidR="008B08BD" w:rsidRPr="00A90A48" w14:paraId="7E0FD679" w14:textId="77777777" w:rsidTr="00AB0BD5">
        <w:tc>
          <w:tcPr>
            <w:tcW w:w="7117" w:type="dxa"/>
            <w:gridSpan w:val="3"/>
          </w:tcPr>
          <w:p w14:paraId="44C25596" w14:textId="77777777" w:rsidR="001112DC" w:rsidRPr="00420491" w:rsidRDefault="001112DC">
            <w:pPr>
              <w:rPr>
                <w:sz w:val="20"/>
                <w:szCs w:val="20"/>
              </w:rPr>
            </w:pPr>
            <w:bookmarkStart w:id="0" w:name="_Hlk99973847"/>
          </w:p>
        </w:tc>
        <w:tc>
          <w:tcPr>
            <w:tcW w:w="1989" w:type="dxa"/>
          </w:tcPr>
          <w:p w14:paraId="6E5A22F9" w14:textId="77777777" w:rsidR="001112DC" w:rsidRPr="00A90A48" w:rsidRDefault="001112DC" w:rsidP="001112DC">
            <w:pPr>
              <w:jc w:val="right"/>
              <w:rPr>
                <w:color w:val="FF0000"/>
                <w:sz w:val="20"/>
                <w:szCs w:val="20"/>
              </w:rPr>
            </w:pPr>
            <w:r w:rsidRPr="00A90A48">
              <w:rPr>
                <w:sz w:val="20"/>
                <w:szCs w:val="20"/>
              </w:rPr>
              <w:t>Data :</w:t>
            </w:r>
          </w:p>
        </w:tc>
        <w:tc>
          <w:tcPr>
            <w:tcW w:w="1413" w:type="dxa"/>
          </w:tcPr>
          <w:p w14:paraId="12FC8F3D" w14:textId="79A7484B" w:rsidR="00561208" w:rsidRPr="00561208" w:rsidRDefault="00E737FB" w:rsidP="001112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7</w:t>
            </w:r>
            <w:r w:rsidR="00BD36D5">
              <w:rPr>
                <w:sz w:val="20"/>
                <w:szCs w:val="20"/>
              </w:rPr>
              <w:t>.2022</w:t>
            </w:r>
          </w:p>
        </w:tc>
      </w:tr>
      <w:bookmarkEnd w:id="0"/>
      <w:tr w:rsidR="008B08BD" w14:paraId="5CB3841C" w14:textId="77777777" w:rsidTr="00AB0BD5">
        <w:trPr>
          <w:trHeight w:val="1086"/>
        </w:trPr>
        <w:tc>
          <w:tcPr>
            <w:tcW w:w="480" w:type="dxa"/>
          </w:tcPr>
          <w:p w14:paraId="40A3CC74" w14:textId="77777777" w:rsidR="00F15A8A" w:rsidRPr="00420491" w:rsidRDefault="001E134B" w:rsidP="0085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97" w:type="dxa"/>
          </w:tcPr>
          <w:p w14:paraId="66E75894" w14:textId="2FB8DEF9" w:rsidR="00F15A8A" w:rsidRDefault="00E737FB">
            <w:r>
              <w:t>Napoje</w:t>
            </w:r>
          </w:p>
        </w:tc>
        <w:tc>
          <w:tcPr>
            <w:tcW w:w="5740" w:type="dxa"/>
          </w:tcPr>
          <w:p w14:paraId="6A34C857" w14:textId="77777777" w:rsidR="00E737FB" w:rsidRPr="00E737FB" w:rsidRDefault="00E737FB" w:rsidP="00E737FB">
            <w:pPr>
              <w:rPr>
                <w:sz w:val="20"/>
                <w:szCs w:val="20"/>
              </w:rPr>
            </w:pPr>
            <w:r w:rsidRPr="00E737FB">
              <w:rPr>
                <w:sz w:val="20"/>
                <w:szCs w:val="20"/>
              </w:rPr>
              <w:t xml:space="preserve">Czy ceny które będą w ofercie mają zawierać opłatę napojową ? </w:t>
            </w:r>
          </w:p>
          <w:p w14:paraId="6AE53F12" w14:textId="67CACD59" w:rsidR="004739F6" w:rsidRPr="00E737FB" w:rsidRDefault="004739F6" w:rsidP="00E737FB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925DD9D" w14:textId="0BDD2B21" w:rsidR="00EE403B" w:rsidRPr="001D5827" w:rsidRDefault="00F85890" w:rsidP="001D5827">
            <w:pPr>
              <w:jc w:val="both"/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Cena powinna obejmować wszystkie kwoty częściowe, które składaj</w:t>
            </w:r>
            <w:r w:rsidR="00956FB0">
              <w:rPr>
                <w:rFonts w:ascii="Times New Roman" w:hAnsi="Times New Roman"/>
                <w:sz w:val="20"/>
                <w:szCs w:val="20"/>
                <w:lang w:eastAsia="pl-PL"/>
              </w:rPr>
              <w:t>ą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na </w:t>
            </w:r>
            <w:r w:rsidR="00956FB0">
              <w:rPr>
                <w:rFonts w:ascii="Times New Roman" w:hAnsi="Times New Roman"/>
                <w:sz w:val="20"/>
                <w:szCs w:val="20"/>
                <w:lang w:eastAsia="pl-PL"/>
              </w:rPr>
              <w:t>cenę nett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956FB0">
              <w:rPr>
                <w:rFonts w:ascii="Times New Roman" w:hAnsi="Times New Roman"/>
                <w:sz w:val="20"/>
                <w:szCs w:val="20"/>
                <w:lang w:eastAsia="pl-PL"/>
              </w:rPr>
              <w:t>produktu.</w:t>
            </w:r>
          </w:p>
        </w:tc>
      </w:tr>
      <w:tr w:rsidR="008B08BD" w14:paraId="75498A29" w14:textId="77777777" w:rsidTr="00AB0BD5">
        <w:tc>
          <w:tcPr>
            <w:tcW w:w="480" w:type="dxa"/>
          </w:tcPr>
          <w:p w14:paraId="56A7D8D7" w14:textId="21465017" w:rsidR="0058269B" w:rsidRDefault="0058269B" w:rsidP="008510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97" w:type="dxa"/>
          </w:tcPr>
          <w:p w14:paraId="0036A107" w14:textId="0B8B17A3" w:rsidR="0058269B" w:rsidRDefault="00AB0BD5">
            <w:r>
              <w:t>Napoje</w:t>
            </w:r>
          </w:p>
        </w:tc>
        <w:tc>
          <w:tcPr>
            <w:tcW w:w="5740" w:type="dxa"/>
            <w:vAlign w:val="center"/>
          </w:tcPr>
          <w:p w14:paraId="02E2E83E" w14:textId="090B9CDB" w:rsidR="0058269B" w:rsidRDefault="00956FB0" w:rsidP="00956FB0">
            <w:pPr>
              <w:pStyle w:val="Akapitzlist"/>
              <w:ind w:left="0"/>
              <w:rPr>
                <w:sz w:val="20"/>
                <w:szCs w:val="20"/>
              </w:rPr>
            </w:pPr>
            <w:r w:rsidRPr="00956FB0">
              <w:rPr>
                <w:sz w:val="20"/>
                <w:szCs w:val="20"/>
              </w:rPr>
              <w:t xml:space="preserve">Czy macie u siebie </w:t>
            </w:r>
            <w:proofErr w:type="spellStart"/>
            <w:r w:rsidRPr="00956FB0">
              <w:rPr>
                <w:sz w:val="20"/>
                <w:szCs w:val="20"/>
              </w:rPr>
              <w:t>template</w:t>
            </w:r>
            <w:proofErr w:type="spellEnd"/>
            <w:r w:rsidRPr="00956FB0">
              <w:rPr>
                <w:sz w:val="20"/>
                <w:szCs w:val="20"/>
              </w:rPr>
              <w:t>, na którym możemy się oprzeć dotyczący poniższego oświadczenia ?</w:t>
            </w:r>
          </w:p>
          <w:p w14:paraId="1D8D2B91" w14:textId="7B0FD9B6" w:rsidR="00956FB0" w:rsidRDefault="00956FB0" w:rsidP="00956FB0">
            <w:pPr>
              <w:pStyle w:val="Akapitzlist"/>
              <w:ind w:left="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20031F" wp14:editId="2924743C">
                  <wp:extent cx="3961131" cy="270345"/>
                  <wp:effectExtent l="0" t="0" r="127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6075" cy="284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C32C1" w14:textId="315C0C4B" w:rsidR="00956FB0" w:rsidRPr="008252A5" w:rsidRDefault="00956FB0" w:rsidP="00956FB0">
            <w:pPr>
              <w:pStyle w:val="Akapitzlist"/>
              <w:ind w:left="0"/>
              <w:rPr>
                <w:sz w:val="20"/>
                <w:szCs w:val="20"/>
              </w:rPr>
            </w:pPr>
          </w:p>
        </w:tc>
        <w:tc>
          <w:tcPr>
            <w:tcW w:w="3402" w:type="dxa"/>
            <w:gridSpan w:val="2"/>
          </w:tcPr>
          <w:p w14:paraId="16C3EC36" w14:textId="697B8F55" w:rsidR="008B08BD" w:rsidRPr="001D5827" w:rsidRDefault="008B08BD" w:rsidP="00AB0BD5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Prosimy o wypełnienie w formularzu ofertowym</w:t>
            </w:r>
            <w:r w:rsidR="00AB0BD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akceptacji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B0BD5">
              <w:rPr>
                <w:rFonts w:ascii="Times New Roman" w:hAnsi="Times New Roman"/>
                <w:sz w:val="20"/>
                <w:szCs w:val="20"/>
                <w:lang w:eastAsia="pl-PL"/>
              </w:rPr>
              <w:t>do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B0BD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warunków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>han</w:t>
            </w:r>
            <w:r w:rsidR="00AB0BD5"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dlowych. </w:t>
            </w:r>
            <w:r>
              <w:rPr>
                <w:rFonts w:ascii="Times New Roman" w:hAnsi="Times New Roman"/>
                <w:sz w:val="20"/>
                <w:szCs w:val="20"/>
                <w:lang w:eastAsia="pl-PL"/>
              </w:rPr>
              <w:t xml:space="preserve"> </w:t>
            </w:r>
            <w:r w:rsidR="00AB0BD5">
              <w:rPr>
                <w:rFonts w:ascii="Times New Roman" w:hAnsi="Times New Roman"/>
                <w:sz w:val="20"/>
                <w:szCs w:val="20"/>
                <w:lang w:eastAsia="pl-PL"/>
              </w:rPr>
              <w:t>Akceptacja oświadczeń w formularzu ofertowym jest wystarczająca i wiążąca.</w:t>
            </w:r>
          </w:p>
        </w:tc>
      </w:tr>
    </w:tbl>
    <w:p w14:paraId="6DE00939" w14:textId="77777777" w:rsidR="00420491" w:rsidRDefault="00420491" w:rsidP="00420491"/>
    <w:sectPr w:rsidR="00420491" w:rsidSect="00AB0BD5">
      <w:pgSz w:w="11906" w:h="16838"/>
      <w:pgMar w:top="1418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F277D"/>
    <w:multiLevelType w:val="hybridMultilevel"/>
    <w:tmpl w:val="F0A6B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34E07"/>
    <w:multiLevelType w:val="hybridMultilevel"/>
    <w:tmpl w:val="3FF27E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16366"/>
    <w:multiLevelType w:val="hybridMultilevel"/>
    <w:tmpl w:val="82989680"/>
    <w:lvl w:ilvl="0" w:tplc="800A81F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b/>
      </w:rPr>
    </w:lvl>
    <w:lvl w:ilvl="1" w:tplc="9B3CDAE0">
      <w:start w:val="1"/>
      <w:numFmt w:val="bullet"/>
      <w:lvlText w:val="•"/>
      <w:lvlJc w:val="left"/>
      <w:pPr>
        <w:ind w:left="1770" w:hanging="690"/>
      </w:pPr>
      <w:rPr>
        <w:rFonts w:ascii="Times New Roman" w:eastAsia="Times New Roman" w:hAnsi="Times New Roman"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119841602">
    <w:abstractNumId w:val="2"/>
  </w:num>
  <w:num w:numId="2" w16cid:durableId="878398150">
    <w:abstractNumId w:val="0"/>
  </w:num>
  <w:num w:numId="3" w16cid:durableId="777676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60"/>
    <w:rsid w:val="0000156E"/>
    <w:rsid w:val="00065EB2"/>
    <w:rsid w:val="00066794"/>
    <w:rsid w:val="000A3EDF"/>
    <w:rsid w:val="00102A75"/>
    <w:rsid w:val="001112DC"/>
    <w:rsid w:val="001A4153"/>
    <w:rsid w:val="001B485E"/>
    <w:rsid w:val="001D5827"/>
    <w:rsid w:val="001E134B"/>
    <w:rsid w:val="002B0FF7"/>
    <w:rsid w:val="00357AC2"/>
    <w:rsid w:val="003A23DA"/>
    <w:rsid w:val="003E2E3D"/>
    <w:rsid w:val="003F0BDF"/>
    <w:rsid w:val="00420491"/>
    <w:rsid w:val="004733BC"/>
    <w:rsid w:val="004739F6"/>
    <w:rsid w:val="005045D4"/>
    <w:rsid w:val="00525A91"/>
    <w:rsid w:val="005432A2"/>
    <w:rsid w:val="00561208"/>
    <w:rsid w:val="0058269B"/>
    <w:rsid w:val="005C66E2"/>
    <w:rsid w:val="00646339"/>
    <w:rsid w:val="006924DC"/>
    <w:rsid w:val="007047BE"/>
    <w:rsid w:val="00757E2F"/>
    <w:rsid w:val="0077784E"/>
    <w:rsid w:val="007A52E7"/>
    <w:rsid w:val="008252A5"/>
    <w:rsid w:val="00851027"/>
    <w:rsid w:val="008615C3"/>
    <w:rsid w:val="00890C7B"/>
    <w:rsid w:val="008B08BD"/>
    <w:rsid w:val="009400AD"/>
    <w:rsid w:val="00956FB0"/>
    <w:rsid w:val="00960FE6"/>
    <w:rsid w:val="00980048"/>
    <w:rsid w:val="009A174D"/>
    <w:rsid w:val="009E56D3"/>
    <w:rsid w:val="00A82A08"/>
    <w:rsid w:val="00A90A48"/>
    <w:rsid w:val="00AB0BD5"/>
    <w:rsid w:val="00AE7DDC"/>
    <w:rsid w:val="00B15AD9"/>
    <w:rsid w:val="00B437E8"/>
    <w:rsid w:val="00B56E6D"/>
    <w:rsid w:val="00B700D1"/>
    <w:rsid w:val="00B90FF5"/>
    <w:rsid w:val="00BA1FEB"/>
    <w:rsid w:val="00BD36D5"/>
    <w:rsid w:val="00BD60F7"/>
    <w:rsid w:val="00C71F03"/>
    <w:rsid w:val="00C81906"/>
    <w:rsid w:val="00D24260"/>
    <w:rsid w:val="00D774B0"/>
    <w:rsid w:val="00D8663B"/>
    <w:rsid w:val="00DC7A3B"/>
    <w:rsid w:val="00DE57FC"/>
    <w:rsid w:val="00E737FB"/>
    <w:rsid w:val="00E8280A"/>
    <w:rsid w:val="00E82972"/>
    <w:rsid w:val="00EE32B3"/>
    <w:rsid w:val="00EE403B"/>
    <w:rsid w:val="00F04554"/>
    <w:rsid w:val="00F15A8A"/>
    <w:rsid w:val="00F85890"/>
    <w:rsid w:val="00FD37B6"/>
    <w:rsid w:val="00FD6F6A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A6DC"/>
  <w15:docId w15:val="{864ACFF9-3CE4-44C2-9B54-F7804956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851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Odstavec,lp1,List Paragraph1,List Paragraph2,ISCG Numerowanie,TZ-Nag2,Preambuła,RR PGE Akapit z listą,Styl 1,CP-UC,CP-Punkty,Bullet List,List - bullets,Equipment,Bullet 1,List Paragraph Char Char,b1,Figure_name,Numbered Indented Text,Ref"/>
    <w:basedOn w:val="Normalny"/>
    <w:link w:val="AkapitzlistZnak"/>
    <w:uiPriority w:val="34"/>
    <w:qFormat/>
    <w:rsid w:val="00EE403B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kapitzlistZnak">
    <w:name w:val="Akapit z listą Znak"/>
    <w:aliases w:val="Odstavec Znak,lp1 Znak,List Paragraph1 Znak,List Paragraph2 Znak,ISCG Numerowanie Znak,TZ-Nag2 Znak,Preambuła Znak,RR PGE Akapit z listą Znak,Styl 1 Znak,CP-UC Znak,CP-Punkty Znak,Bullet List Znak,List - bullets Znak,Equipment Znak"/>
    <w:link w:val="Akapitzlist"/>
    <w:uiPriority w:val="34"/>
    <w:qFormat/>
    <w:locked/>
    <w:rsid w:val="00EE403B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22CD-D244-4382-BD6A-571A81E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 Siwiec</dc:creator>
  <cp:lastModifiedBy>Beata Siwiec</cp:lastModifiedBy>
  <cp:revision>5</cp:revision>
  <cp:lastPrinted>2022-04-04T12:13:00Z</cp:lastPrinted>
  <dcterms:created xsi:type="dcterms:W3CDTF">2022-04-05T07:23:00Z</dcterms:created>
  <dcterms:modified xsi:type="dcterms:W3CDTF">2022-07-18T08:44:00Z</dcterms:modified>
</cp:coreProperties>
</file>